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0329" w14:textId="77777777" w:rsidR="00D97313" w:rsidRPr="00B34CAA" w:rsidRDefault="00A007DE" w:rsidP="00A007DE">
      <w:pPr>
        <w:jc w:val="center"/>
        <w:rPr>
          <w:rFonts w:ascii="BIZ UDゴシック" w:eastAsia="BIZ UDゴシック" w:hAnsi="BIZ UDゴシック" w:hint="eastAsia"/>
          <w:sz w:val="32"/>
          <w:szCs w:val="36"/>
        </w:rPr>
      </w:pPr>
      <w:r w:rsidRPr="00B34CAA">
        <w:rPr>
          <w:rFonts w:ascii="BIZ UDゴシック" w:eastAsia="BIZ UDゴシック" w:hAnsi="BIZ UDゴシック" w:hint="eastAsia"/>
          <w:sz w:val="32"/>
          <w:szCs w:val="36"/>
        </w:rPr>
        <w:t>予防接種実施依頼書申請受付用紙（</w:t>
      </w:r>
      <w:r w:rsidR="000C51AC" w:rsidRPr="00B34CAA">
        <w:rPr>
          <w:rFonts w:ascii="BIZ UDゴシック" w:eastAsia="BIZ UDゴシック" w:hAnsi="BIZ UDゴシック" w:hint="eastAsia"/>
          <w:sz w:val="32"/>
          <w:szCs w:val="36"/>
        </w:rPr>
        <w:t>長期入院</w:t>
      </w:r>
      <w:r w:rsidRPr="00B34CAA">
        <w:rPr>
          <w:rFonts w:ascii="BIZ UDゴシック" w:eastAsia="BIZ UDゴシック" w:hAnsi="BIZ UDゴシック" w:hint="eastAsia"/>
          <w:sz w:val="32"/>
          <w:szCs w:val="36"/>
        </w:rPr>
        <w:t>用）</w:t>
      </w:r>
    </w:p>
    <w:tbl>
      <w:tblPr>
        <w:tblpPr w:leftFromText="142" w:rightFromText="142" w:horzAnchor="margin" w:tblpXSpec="right" w:tblpY="9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654"/>
        <w:gridCol w:w="1677"/>
        <w:gridCol w:w="1418"/>
        <w:gridCol w:w="2976"/>
      </w:tblGrid>
      <w:tr w:rsidR="00450F5E" w:rsidRPr="00B34CAA" w14:paraId="4FD63375" w14:textId="77777777" w:rsidTr="0088039A">
        <w:trPr>
          <w:trHeight w:val="567"/>
        </w:trPr>
        <w:tc>
          <w:tcPr>
            <w:tcW w:w="2022" w:type="dxa"/>
            <w:shd w:val="clear" w:color="auto" w:fill="D9D9D9"/>
            <w:vAlign w:val="center"/>
          </w:tcPr>
          <w:p w14:paraId="2006FD62" w14:textId="77777777" w:rsidR="00450F5E" w:rsidRPr="00B34CAA" w:rsidRDefault="00450F5E" w:rsidP="0088039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33573232"/>
            <w:r w:rsidRPr="00B34CAA">
              <w:rPr>
                <w:rFonts w:ascii="BIZ UDゴシック" w:eastAsia="BIZ UDゴシック" w:hAnsi="BIZ UDゴシック" w:hint="eastAsia"/>
                <w:szCs w:val="21"/>
              </w:rPr>
              <w:t>お子さん</w:t>
            </w:r>
            <w:r w:rsidR="0074694F" w:rsidRPr="00B34CAA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74694F" w:rsidRPr="00B34CAA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694F" w:rsidRPr="00B34CAA">
                    <w:rPr>
                      <w:rFonts w:ascii="BIZ UDゴシック" w:eastAsia="BIZ UDゴシック" w:hAnsi="BIZ UDゴシック"/>
                      <w:szCs w:val="21"/>
                    </w:rPr>
                    <w:t>ふりがな</w:t>
                  </w:r>
                </w:rt>
                <w:rubyBase>
                  <w:r w:rsidR="0074694F" w:rsidRPr="00B34CAA">
                    <w:rPr>
                      <w:rFonts w:ascii="BIZ UDゴシック" w:eastAsia="BIZ UDゴシック" w:hAnsi="BIZ UD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331" w:type="dxa"/>
            <w:gridSpan w:val="2"/>
            <w:vAlign w:val="center"/>
          </w:tcPr>
          <w:p w14:paraId="47336900" w14:textId="77777777" w:rsidR="00450F5E" w:rsidRPr="00B34CAA" w:rsidRDefault="00450F5E" w:rsidP="008803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A4FFB05" w14:textId="77777777" w:rsidR="00BD20F4" w:rsidRPr="00B34CAA" w:rsidRDefault="00BD20F4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95DB660" w14:textId="77777777" w:rsidR="00450F5E" w:rsidRPr="00B34CAA" w:rsidRDefault="00450F5E" w:rsidP="0088039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B2A4642" w14:textId="77777777" w:rsidR="00450F5E" w:rsidRPr="00B34CAA" w:rsidRDefault="00450F5E" w:rsidP="0088039A"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年　　　月　</w:t>
            </w:r>
            <w:r w:rsidR="00A21D8F"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　日</w:t>
            </w:r>
          </w:p>
        </w:tc>
      </w:tr>
      <w:tr w:rsidR="002332A5" w:rsidRPr="00B34CAA" w14:paraId="5F88BD41" w14:textId="77777777" w:rsidTr="00B34CAA">
        <w:trPr>
          <w:trHeight w:val="981"/>
        </w:trPr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80F57B" w14:textId="77777777" w:rsidR="002332A5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入院</w:t>
            </w:r>
            <w:r w:rsidR="00450F5E" w:rsidRPr="00B34CAA">
              <w:rPr>
                <w:rFonts w:ascii="BIZ UDゴシック" w:eastAsia="BIZ UDゴシック" w:hAnsi="BIZ UDゴシック" w:hint="eastAsia"/>
                <w:szCs w:val="21"/>
              </w:rPr>
              <w:t>予定</w:t>
            </w:r>
            <w:r w:rsidR="002332A5" w:rsidRPr="00B34CAA">
              <w:rPr>
                <w:rFonts w:ascii="BIZ UDゴシック" w:eastAsia="BIZ UDゴシック" w:hAnsi="BIZ UDゴシック" w:hint="eastAsia"/>
                <w:szCs w:val="21"/>
              </w:rPr>
              <w:t>期間</w:t>
            </w:r>
          </w:p>
        </w:tc>
        <w:tc>
          <w:tcPr>
            <w:tcW w:w="7725" w:type="dxa"/>
            <w:gridSpan w:val="4"/>
            <w:tcBorders>
              <w:bottom w:val="single" w:sz="4" w:space="0" w:color="auto"/>
            </w:tcBorders>
            <w:vAlign w:val="center"/>
          </w:tcPr>
          <w:p w14:paraId="595651B0" w14:textId="77777777" w:rsidR="002332A5" w:rsidRPr="00B34CAA" w:rsidRDefault="00B34CAA" w:rsidP="00B34CAA">
            <w:pPr>
              <w:spacing w:line="0" w:lineRule="atLeast"/>
              <w:ind w:firstLineChars="500" w:firstLine="105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年　　　月　　　日　　</w:t>
            </w:r>
            <w:r w:rsidR="00450F5E" w:rsidRPr="00B34CAA">
              <w:rPr>
                <w:rFonts w:ascii="BIZ UDゴシック" w:eastAsia="BIZ UDゴシック" w:hAnsi="BIZ UDゴシック" w:hint="eastAsia"/>
                <w:szCs w:val="21"/>
              </w:rPr>
              <w:t>～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年　　　月　　　日</w:t>
            </w:r>
          </w:p>
        </w:tc>
      </w:tr>
      <w:tr w:rsidR="00A60C1A" w:rsidRPr="00B34CAA" w14:paraId="147BE9AA" w14:textId="77777777" w:rsidTr="0088039A">
        <w:trPr>
          <w:trHeight w:val="340"/>
        </w:trPr>
        <w:tc>
          <w:tcPr>
            <w:tcW w:w="20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14B2B" w14:textId="77777777" w:rsidR="00715063" w:rsidRDefault="00715063" w:rsidP="0071506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15063">
              <w:rPr>
                <w:rFonts w:ascii="BIZ UDゴシック" w:eastAsia="BIZ UDゴシック" w:hAnsi="BIZ UDゴシック" w:hint="eastAsia"/>
                <w:szCs w:val="21"/>
              </w:rPr>
              <w:t>接種予定の</w:t>
            </w:r>
          </w:p>
          <w:p w14:paraId="473D8152" w14:textId="77777777" w:rsidR="00715063" w:rsidRPr="00715063" w:rsidRDefault="00715063" w:rsidP="00715063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5063">
              <w:rPr>
                <w:rFonts w:ascii="BIZ UDゴシック" w:eastAsia="BIZ UDゴシック" w:hAnsi="BIZ UDゴシック" w:hint="eastAsia"/>
                <w:szCs w:val="21"/>
              </w:rPr>
              <w:t>ワクチン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Pr="00715063">
              <w:rPr>
                <w:rFonts w:ascii="BIZ UDゴシック" w:eastAsia="BIZ UDゴシック" w:hAnsi="BIZ UDゴシック" w:hint="eastAsia"/>
                <w:szCs w:val="21"/>
              </w:rPr>
              <w:t>回数</w:t>
            </w:r>
          </w:p>
          <w:p w14:paraId="1D96F252" w14:textId="77777777" w:rsidR="00715063" w:rsidRDefault="00715063" w:rsidP="00715063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2DAEADD" w14:textId="77777777" w:rsidR="00A60C1A" w:rsidRPr="00B34CAA" w:rsidRDefault="00715063" w:rsidP="00715063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715063">
              <w:rPr>
                <w:rFonts w:ascii="BIZ UDゴシック" w:eastAsia="BIZ UDゴシック" w:hAnsi="BIZ UDゴシック" w:hint="eastAsia"/>
                <w:szCs w:val="21"/>
              </w:rPr>
              <w:t>（予防接種の種類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チェック✓</w:t>
            </w:r>
            <w:r w:rsidRPr="00715063">
              <w:rPr>
                <w:rFonts w:ascii="BIZ UDゴシック" w:eastAsia="BIZ UDゴシック" w:hAnsi="BIZ UDゴシック" w:hint="eastAsia"/>
                <w:szCs w:val="21"/>
              </w:rPr>
              <w:t>を、回数にマ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 w:rsidRPr="00715063">
              <w:rPr>
                <w:rFonts w:ascii="BIZ UDゴシック" w:eastAsia="BIZ UDゴシック" w:hAnsi="BIZ UDゴシック" w:hint="eastAsia"/>
                <w:szCs w:val="21"/>
              </w:rPr>
              <w:t>をつけてください。）</w:t>
            </w: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0E72A" w14:textId="77777777" w:rsidR="00A60C1A" w:rsidRPr="00B34CAA" w:rsidRDefault="00A60C1A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五種混合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13003" w14:textId="77777777" w:rsidR="00A60C1A" w:rsidRPr="00B34CAA" w:rsidRDefault="00A60C1A" w:rsidP="0088039A">
            <w:pPr>
              <w:spacing w:line="0" w:lineRule="atLeast"/>
              <w:rPr>
                <w:rFonts w:ascii="BIZ UDゴシック" w:eastAsia="BIZ UDゴシック" w:hAnsi="BIZ UDゴシック" w:hint="eastAsia"/>
                <w:kern w:val="0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初回（１回目・２回目・３回目）・追加</w:t>
            </w:r>
          </w:p>
        </w:tc>
      </w:tr>
      <w:tr w:rsidR="00AE1D31" w:rsidRPr="00B34CAA" w14:paraId="7C394E08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FDAEC" w14:textId="77777777" w:rsidR="00AE1D31" w:rsidRPr="00B34CAA" w:rsidRDefault="00AE1D31" w:rsidP="0088039A">
            <w:pPr>
              <w:spacing w:line="0" w:lineRule="atLeast"/>
              <w:ind w:leftChars="100" w:left="21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8A78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ヒブ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2E572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初回（１回目・２回目・３回目）・追加</w:t>
            </w:r>
          </w:p>
        </w:tc>
      </w:tr>
      <w:tr w:rsidR="00AE1D31" w:rsidRPr="00B34CAA" w14:paraId="0E52DB85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3806B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257EC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小児用肺炎球菌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3C46A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初回（１回目・２回目・３回目）・追加</w:t>
            </w:r>
          </w:p>
        </w:tc>
      </w:tr>
      <w:tr w:rsidR="00AE1D31" w:rsidRPr="00B34CAA" w14:paraId="0DB475C8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C3BF6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4FA27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三種混合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D5CF9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初回（１回目・２回目・３回目）・追加</w:t>
            </w:r>
          </w:p>
        </w:tc>
      </w:tr>
      <w:tr w:rsidR="00AE1D31" w:rsidRPr="00B34CAA" w14:paraId="4C0E789A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72B68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92600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不活化ポリオ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39316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初回（１回目・２回目・３回目）・追加</w:t>
            </w:r>
          </w:p>
        </w:tc>
      </w:tr>
      <w:tr w:rsidR="00AE1D31" w:rsidRPr="00B34CAA" w14:paraId="458ECD03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57BF8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77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1B2A2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</w:t>
            </w:r>
            <w:r w:rsidR="0088039A" w:rsidRPr="00B34CAA">
              <w:rPr>
                <w:rFonts w:ascii="BIZ UDゴシック" w:eastAsia="BIZ UDゴシック" w:hAnsi="BIZ UDゴシック" w:hint="eastAsia"/>
                <w:szCs w:val="21"/>
              </w:rPr>
              <w:t>ＢＣＧ</w:t>
            </w:r>
          </w:p>
        </w:tc>
      </w:tr>
      <w:tr w:rsidR="00AE1D31" w:rsidRPr="00B34CAA" w14:paraId="718F14A3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BD5F7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C3174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</w:t>
            </w:r>
            <w:r w:rsidR="00B34CAA">
              <w:rPr>
                <w:rFonts w:ascii="BIZ UDゴシック" w:eastAsia="BIZ UDゴシック" w:hAnsi="BIZ UDゴシック" w:hint="eastAsia"/>
                <w:szCs w:val="21"/>
              </w:rPr>
              <w:t>Ｂ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型肝炎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22F59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回目・２回目・３回目</w:t>
            </w:r>
          </w:p>
        </w:tc>
      </w:tr>
      <w:tr w:rsidR="00AE1D31" w:rsidRPr="00B34CAA" w14:paraId="401765E8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7B0F9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CFF53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□ ロタウイルス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BD5D6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kern w:val="0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回目・２回目・３回目</w:t>
            </w:r>
          </w:p>
        </w:tc>
      </w:tr>
      <w:tr w:rsidR="00AE1D31" w:rsidRPr="00B34CAA" w14:paraId="6BF27244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D5629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F5DC8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水痘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4D70F0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回目・２回目</w:t>
            </w:r>
          </w:p>
        </w:tc>
      </w:tr>
      <w:tr w:rsidR="00AE1D31" w:rsidRPr="00B34CAA" w14:paraId="657F70AE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68031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0C62C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</w:t>
            </w:r>
            <w:r w:rsidR="00B34CAA">
              <w:rPr>
                <w:rFonts w:ascii="BIZ UDゴシック" w:eastAsia="BIZ UDゴシック" w:hAnsi="BIZ UDゴシック" w:hint="eastAsia"/>
                <w:szCs w:val="21"/>
              </w:rPr>
              <w:t>ＭＲ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（麻しん風しん混合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FF4ED1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期・２期</w:t>
            </w:r>
          </w:p>
        </w:tc>
      </w:tr>
      <w:tr w:rsidR="00AE1D31" w:rsidRPr="00B34CAA" w14:paraId="73D770C9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2AB5C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4D4B2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日本脳炎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A07633" w14:textId="77777777" w:rsidR="0088039A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期初回（ １回目・２回目 ）</w:t>
            </w:r>
          </w:p>
          <w:p w14:paraId="5DE34B95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期追加・２期</w:t>
            </w:r>
          </w:p>
        </w:tc>
      </w:tr>
      <w:tr w:rsidR="00AE1D31" w:rsidRPr="00B34CAA" w14:paraId="7F22F6A7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ED12C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77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7B4C17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二種混合（</w:t>
            </w:r>
            <w:r w:rsidR="00B34CAA">
              <w:rPr>
                <w:rFonts w:ascii="BIZ UDゴシック" w:eastAsia="BIZ UDゴシック" w:hAnsi="BIZ UDゴシック" w:hint="eastAsia"/>
                <w:szCs w:val="21"/>
              </w:rPr>
              <w:t>ＤＴ</w:t>
            </w:r>
            <w:r w:rsidRPr="00B34CAA">
              <w:rPr>
                <w:rFonts w:ascii="BIZ UDゴシック" w:eastAsia="BIZ UDゴシック" w:hAnsi="BIZ UDゴシック"/>
                <w:szCs w:val="21"/>
              </w:rPr>
              <w:t>）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2期</w:t>
            </w:r>
          </w:p>
        </w:tc>
      </w:tr>
      <w:tr w:rsidR="00AE1D31" w:rsidRPr="00B34CAA" w14:paraId="340BA57F" w14:textId="77777777" w:rsidTr="0088039A">
        <w:trPr>
          <w:trHeight w:val="340"/>
        </w:trPr>
        <w:tc>
          <w:tcPr>
            <w:tcW w:w="2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D5EDF" w14:textId="77777777" w:rsidR="00AE1D31" w:rsidRPr="00B34CAA" w:rsidRDefault="00AE1D31" w:rsidP="0088039A">
            <w:pPr>
              <w:spacing w:line="0" w:lineRule="atLeast"/>
              <w:ind w:left="210" w:hangingChars="100" w:hanging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D9B1B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</w:t>
            </w:r>
            <w:r w:rsidR="00B34CAA">
              <w:rPr>
                <w:rFonts w:ascii="BIZ UDゴシック" w:eastAsia="BIZ UDゴシック" w:hAnsi="BIZ UDゴシック" w:hint="eastAsia"/>
                <w:szCs w:val="21"/>
              </w:rPr>
              <w:t>ＨＰＶ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（子宮頸がん</w:t>
            </w:r>
            <w:r w:rsidRPr="00B34CAA">
              <w:rPr>
                <w:rFonts w:ascii="BIZ UDゴシック" w:eastAsia="BIZ UDゴシック" w:hAnsi="BIZ UDゴシック"/>
                <w:szCs w:val="21"/>
              </w:rPr>
              <w:t>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042BA8" w14:textId="77777777" w:rsidR="00AE1D31" w:rsidRPr="00B34CAA" w:rsidRDefault="00AE1D31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kern w:val="0"/>
                <w:szCs w:val="21"/>
              </w:rPr>
              <w:t>１回目・２回目・３回目</w:t>
            </w:r>
          </w:p>
        </w:tc>
      </w:tr>
      <w:tr w:rsidR="00450F5E" w:rsidRPr="00B34CAA" w14:paraId="3FCF3DE9" w14:textId="77777777" w:rsidTr="0088039A">
        <w:trPr>
          <w:trHeight w:val="645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D8CE55" w14:textId="77777777" w:rsidR="00450F5E" w:rsidRPr="00B34CAA" w:rsidRDefault="00450F5E" w:rsidP="0088039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705A83" w14:textId="77777777" w:rsidR="00ED0973" w:rsidRPr="00B34CAA" w:rsidRDefault="00450F5E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0E4D1FF2" w14:textId="77777777" w:rsidR="00450F5E" w:rsidRPr="00B34CAA" w:rsidRDefault="00450F5E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千代田区</w:t>
            </w:r>
          </w:p>
        </w:tc>
      </w:tr>
      <w:tr w:rsidR="00BD20F4" w:rsidRPr="00B34CAA" w14:paraId="06D59300" w14:textId="77777777" w:rsidTr="0088039A">
        <w:trPr>
          <w:trHeight w:val="612"/>
        </w:trPr>
        <w:tc>
          <w:tcPr>
            <w:tcW w:w="202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C86F9ED" w14:textId="77777777" w:rsidR="00BD20F4" w:rsidRPr="00B34CAA" w:rsidRDefault="00BD20F4" w:rsidP="0088039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保護者氏名</w:t>
            </w:r>
          </w:p>
        </w:tc>
        <w:tc>
          <w:tcPr>
            <w:tcW w:w="3331" w:type="dxa"/>
            <w:gridSpan w:val="2"/>
            <w:tcBorders>
              <w:bottom w:val="dotted" w:sz="4" w:space="0" w:color="auto"/>
            </w:tcBorders>
          </w:tcPr>
          <w:p w14:paraId="312EAA40" w14:textId="77777777" w:rsidR="00BD20F4" w:rsidRPr="00B34CAA" w:rsidRDefault="00BD20F4" w:rsidP="008803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6463915" w14:textId="77777777" w:rsidR="00BD20F4" w:rsidRPr="00B34CAA" w:rsidRDefault="00BD20F4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F08C0AF" w14:textId="77777777" w:rsidR="00BD20F4" w:rsidRPr="00B34CAA" w:rsidRDefault="00BD20F4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7DD4BC2F" w14:textId="77777777" w:rsidR="00BD20F4" w:rsidRPr="00B34CAA" w:rsidRDefault="00BD20F4" w:rsidP="008803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5444345" w14:textId="77777777" w:rsidR="00BD20F4" w:rsidRPr="00B34CAA" w:rsidRDefault="00BD20F4" w:rsidP="0088039A">
            <w:pPr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0C51AC" w:rsidRPr="00B34CAA" w14:paraId="23A7D4F1" w14:textId="77777777" w:rsidTr="0088039A">
        <w:trPr>
          <w:trHeight w:val="263"/>
        </w:trPr>
        <w:tc>
          <w:tcPr>
            <w:tcW w:w="2022" w:type="dxa"/>
            <w:vMerge w:val="restart"/>
            <w:shd w:val="clear" w:color="auto" w:fill="D9D9D9"/>
            <w:vAlign w:val="center"/>
          </w:tcPr>
          <w:p w14:paraId="4A750DD0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入院先医療機関</w:t>
            </w:r>
          </w:p>
        </w:tc>
        <w:tc>
          <w:tcPr>
            <w:tcW w:w="1654" w:type="dxa"/>
            <w:shd w:val="clear" w:color="auto" w:fill="D9D9D9"/>
            <w:vAlign w:val="center"/>
          </w:tcPr>
          <w:p w14:paraId="079FC1DA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名称</w:t>
            </w:r>
          </w:p>
        </w:tc>
        <w:tc>
          <w:tcPr>
            <w:tcW w:w="6071" w:type="dxa"/>
            <w:gridSpan w:val="3"/>
          </w:tcPr>
          <w:p w14:paraId="16DC8125" w14:textId="77777777" w:rsidR="0009062F" w:rsidRPr="00B34CAA" w:rsidRDefault="0009062F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4531DB8" w14:textId="77777777" w:rsidR="000C51AC" w:rsidRPr="00B34CAA" w:rsidRDefault="000C51AC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C51AC" w:rsidRPr="00B34CAA" w14:paraId="0DA8B5E8" w14:textId="77777777" w:rsidTr="0088039A">
        <w:trPr>
          <w:trHeight w:val="453"/>
        </w:trPr>
        <w:tc>
          <w:tcPr>
            <w:tcW w:w="2022" w:type="dxa"/>
            <w:vMerge/>
            <w:shd w:val="clear" w:color="auto" w:fill="D9D9D9"/>
            <w:vAlign w:val="center"/>
          </w:tcPr>
          <w:p w14:paraId="78A0E4C2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14:paraId="4F74E40E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071" w:type="dxa"/>
            <w:gridSpan w:val="3"/>
          </w:tcPr>
          <w:p w14:paraId="525DD769" w14:textId="77777777" w:rsidR="000C51AC" w:rsidRPr="00B34CAA" w:rsidRDefault="000C51AC" w:rsidP="0088039A">
            <w:pPr>
              <w:wordWrap w:val="0"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751DA751" w14:textId="77777777" w:rsidR="000C51AC" w:rsidRPr="00B34CAA" w:rsidRDefault="000C51AC" w:rsidP="0088039A">
            <w:pPr>
              <w:wordWrap w:val="0"/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0C51AC" w:rsidRPr="00B34CAA" w14:paraId="66DE7792" w14:textId="77777777" w:rsidTr="0088039A">
        <w:trPr>
          <w:trHeight w:val="453"/>
        </w:trPr>
        <w:tc>
          <w:tcPr>
            <w:tcW w:w="2022" w:type="dxa"/>
            <w:vMerge/>
            <w:shd w:val="clear" w:color="auto" w:fill="D9D9D9"/>
            <w:vAlign w:val="center"/>
          </w:tcPr>
          <w:p w14:paraId="1C5732EA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54" w:type="dxa"/>
            <w:shd w:val="clear" w:color="auto" w:fill="D9D9D9"/>
            <w:vAlign w:val="center"/>
          </w:tcPr>
          <w:p w14:paraId="5849063C" w14:textId="77777777" w:rsidR="000C51AC" w:rsidRPr="00B34CAA" w:rsidRDefault="000C51AC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071" w:type="dxa"/>
            <w:gridSpan w:val="3"/>
          </w:tcPr>
          <w:p w14:paraId="048113BA" w14:textId="77777777" w:rsidR="000C51AC" w:rsidRPr="00B34CAA" w:rsidRDefault="000C51AC" w:rsidP="0088039A">
            <w:pPr>
              <w:wordWrap w:val="0"/>
              <w:spacing w:line="0" w:lineRule="atLeas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AE1D31" w:rsidRPr="00B34CAA" w14:paraId="3A20EA22" w14:textId="77777777" w:rsidTr="0088039A">
        <w:trPr>
          <w:trHeight w:val="625"/>
        </w:trPr>
        <w:tc>
          <w:tcPr>
            <w:tcW w:w="2022" w:type="dxa"/>
            <w:shd w:val="clear" w:color="auto" w:fill="D9D9D9"/>
            <w:vAlign w:val="center"/>
          </w:tcPr>
          <w:p w14:paraId="7F9E144C" w14:textId="77777777" w:rsidR="00AE1D31" w:rsidRPr="00B34CAA" w:rsidRDefault="00AE1D31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実施依頼書送付先</w:t>
            </w:r>
          </w:p>
        </w:tc>
        <w:tc>
          <w:tcPr>
            <w:tcW w:w="7725" w:type="dxa"/>
            <w:gridSpan w:val="4"/>
            <w:vAlign w:val="center"/>
          </w:tcPr>
          <w:p w14:paraId="6E7D95E7" w14:textId="77777777" w:rsidR="00B34CAA" w:rsidRPr="00B34CAA" w:rsidRDefault="00B34CAA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2ECA724" w14:textId="77777777" w:rsidR="00B34CAA" w:rsidRPr="00B34CAA" w:rsidRDefault="00AE1D31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自宅（千代田区住所）　　</w:t>
            </w:r>
          </w:p>
          <w:p w14:paraId="2BD50365" w14:textId="77777777" w:rsidR="00B34CAA" w:rsidRPr="00B34CAA" w:rsidRDefault="00B34CAA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5F00213" w14:textId="77777777" w:rsidR="00AE1D31" w:rsidRPr="00B34CAA" w:rsidRDefault="00AE1D31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□ </w:t>
            </w:r>
            <w:r w:rsidR="00B34CAA" w:rsidRPr="00B34CAA">
              <w:rPr>
                <w:rFonts w:ascii="BIZ UDゴシック" w:eastAsia="BIZ UDゴシック" w:hAnsi="BIZ UDゴシック" w:hint="eastAsia"/>
                <w:szCs w:val="21"/>
              </w:rPr>
              <w:t>一時滞在先（宛先：〒　　　　　　　　　　　　　　　　　　　　　　　）</w:t>
            </w:r>
          </w:p>
          <w:p w14:paraId="038C5837" w14:textId="77777777" w:rsidR="00B34CAA" w:rsidRPr="00B34CAA" w:rsidRDefault="00B34CAA" w:rsidP="0088039A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AE1D31" w:rsidRPr="00B34CAA" w14:paraId="345304B6" w14:textId="77777777" w:rsidTr="0088039A">
        <w:trPr>
          <w:trHeight w:val="705"/>
        </w:trPr>
        <w:tc>
          <w:tcPr>
            <w:tcW w:w="2022" w:type="dxa"/>
            <w:shd w:val="clear" w:color="auto" w:fill="D9D9D9"/>
            <w:vAlign w:val="center"/>
          </w:tcPr>
          <w:p w14:paraId="1BC2DE04" w14:textId="77777777" w:rsidR="00AE1D31" w:rsidRPr="00B34CAA" w:rsidRDefault="00AE1D31" w:rsidP="0088039A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千代田区予診票の発行</w:t>
            </w:r>
          </w:p>
        </w:tc>
        <w:tc>
          <w:tcPr>
            <w:tcW w:w="7725" w:type="dxa"/>
            <w:gridSpan w:val="4"/>
            <w:vAlign w:val="center"/>
          </w:tcPr>
          <w:p w14:paraId="1DCBF3C1" w14:textId="77777777" w:rsidR="00AE1D31" w:rsidRPr="00B34CAA" w:rsidRDefault="00AE1D31" w:rsidP="0088039A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必要（□千代田区の自宅に送付希望　□</w:t>
            </w:r>
            <w:r w:rsidR="00B34CAA" w:rsidRPr="00B34CAA">
              <w:rPr>
                <w:rFonts w:ascii="BIZ UDゴシック" w:eastAsia="BIZ UDゴシック" w:hAnsi="BIZ UDゴシック" w:hint="eastAsia"/>
                <w:szCs w:val="21"/>
              </w:rPr>
              <w:t>一時滞在先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に送付希望）</w:t>
            </w:r>
            <w:r w:rsidR="00B34CAA" w:rsidRPr="00B34CA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34CAA">
              <w:rPr>
                <w:rFonts w:ascii="BIZ UDゴシック" w:eastAsia="BIZ UDゴシック" w:hAnsi="BIZ UDゴシック" w:hint="eastAsia"/>
                <w:szCs w:val="21"/>
              </w:rPr>
              <w:t>□ 不要</w:t>
            </w:r>
          </w:p>
        </w:tc>
      </w:tr>
    </w:tbl>
    <w:p w14:paraId="6FE88C89" w14:textId="77777777" w:rsidR="0088039A" w:rsidRPr="00B34CAA" w:rsidRDefault="0088039A" w:rsidP="00A21D8F">
      <w:pPr>
        <w:ind w:leftChars="-150" w:left="-315"/>
        <w:rPr>
          <w:rFonts w:ascii="BIZ UDゴシック" w:eastAsia="BIZ UDゴシック" w:hAnsi="BIZ UDゴシック"/>
          <w:szCs w:val="21"/>
        </w:rPr>
      </w:pPr>
    </w:p>
    <w:p w14:paraId="47645C7B" w14:textId="77777777" w:rsidR="00BD20F4" w:rsidRPr="00B34CAA" w:rsidRDefault="0088039A" w:rsidP="00A21D8F">
      <w:pPr>
        <w:ind w:leftChars="-150" w:left="-315"/>
        <w:rPr>
          <w:rFonts w:ascii="BIZ UDゴシック" w:eastAsia="BIZ UDゴシック" w:hAnsi="BIZ UDゴシック" w:hint="eastAsia"/>
        </w:rPr>
      </w:pPr>
      <w:r w:rsidRPr="00B34CAA">
        <w:rPr>
          <w:rFonts w:ascii="BIZ UDゴシック" w:eastAsia="BIZ UDゴシック" w:hAnsi="BIZ UDゴシック"/>
          <w:szCs w:val="21"/>
        </w:rPr>
        <w:br w:type="page"/>
      </w:r>
      <w:r w:rsidR="00BD20F4" w:rsidRPr="00B34CAA">
        <w:rPr>
          <w:rFonts w:ascii="BIZ UDゴシック" w:eastAsia="BIZ UDゴシック" w:hAnsi="BIZ UDゴシック" w:hint="eastAsia"/>
        </w:rPr>
        <w:lastRenderedPageBreak/>
        <w:t>【区処理欄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416"/>
        <w:gridCol w:w="1949"/>
        <w:gridCol w:w="1950"/>
        <w:gridCol w:w="1949"/>
        <w:gridCol w:w="1950"/>
      </w:tblGrid>
      <w:tr w:rsidR="0088039A" w:rsidRPr="00B34CAA" w14:paraId="4D1BEF6E" w14:textId="77777777" w:rsidTr="0088039A">
        <w:trPr>
          <w:trHeight w:val="86"/>
        </w:trPr>
        <w:tc>
          <w:tcPr>
            <w:tcW w:w="534" w:type="dxa"/>
            <w:shd w:val="clear" w:color="auto" w:fill="D9D9D9"/>
            <w:vAlign w:val="center"/>
          </w:tcPr>
          <w:p w14:paraId="703CA622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B34CAA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</w:t>
            </w:r>
          </w:p>
        </w:tc>
        <w:tc>
          <w:tcPr>
            <w:tcW w:w="9213" w:type="dxa"/>
            <w:gridSpan w:val="5"/>
          </w:tcPr>
          <w:p w14:paraId="61BE632E" w14:textId="77777777" w:rsidR="00BD20F4" w:rsidRPr="00B34CAA" w:rsidRDefault="00BD20F4" w:rsidP="00AB4EB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FEFCD3A" w14:textId="77777777" w:rsidR="00A21D8F" w:rsidRPr="00B34CAA" w:rsidRDefault="00A21D8F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DA10B08" w14:textId="77777777" w:rsidR="0088039A" w:rsidRPr="00B34CAA" w:rsidRDefault="0088039A" w:rsidP="0088039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630E707" w14:textId="77777777" w:rsidR="0088039A" w:rsidRPr="00B34CAA" w:rsidRDefault="0088039A" w:rsidP="0088039A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88039A" w:rsidRPr="00B34CAA" w14:paraId="791518C0" w14:textId="77777777" w:rsidTr="0088039A">
        <w:trPr>
          <w:trHeight w:val="251"/>
        </w:trPr>
        <w:tc>
          <w:tcPr>
            <w:tcW w:w="1949" w:type="dxa"/>
            <w:gridSpan w:val="2"/>
            <w:shd w:val="clear" w:color="auto" w:fill="D9D9D9"/>
            <w:vAlign w:val="center"/>
          </w:tcPr>
          <w:p w14:paraId="43BD1A6A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受付日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48AB2AFA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受信者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699C83D2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住基確認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347A08AD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依頼書発送日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48AB9237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34CAA">
              <w:rPr>
                <w:rFonts w:ascii="BIZ UDゴシック" w:eastAsia="BIZ UDゴシック" w:hAnsi="BIZ UDゴシック" w:hint="eastAsia"/>
                <w:szCs w:val="21"/>
              </w:rPr>
              <w:t>処理者</w:t>
            </w:r>
          </w:p>
        </w:tc>
      </w:tr>
      <w:tr w:rsidR="0088039A" w:rsidRPr="00B34CAA" w14:paraId="6E49FA6E" w14:textId="77777777" w:rsidTr="0088039A">
        <w:trPr>
          <w:trHeight w:val="900"/>
        </w:trPr>
        <w:tc>
          <w:tcPr>
            <w:tcW w:w="1949" w:type="dxa"/>
            <w:gridSpan w:val="2"/>
          </w:tcPr>
          <w:p w14:paraId="3963769C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7CA1810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F09EC09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AB10763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4752CF2" w14:textId="77777777" w:rsidR="00BD20F4" w:rsidRPr="00B34CAA" w:rsidRDefault="00BD20F4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bookmarkEnd w:id="0"/>
      <w:tr w:rsidR="0088039A" w:rsidRPr="00B34CAA" w14:paraId="2E1449CA" w14:textId="77777777" w:rsidTr="0088039A">
        <w:tc>
          <w:tcPr>
            <w:tcW w:w="1951" w:type="dxa"/>
            <w:gridSpan w:val="2"/>
            <w:shd w:val="clear" w:color="auto" w:fill="D9D9D9"/>
          </w:tcPr>
          <w:p w14:paraId="271948D8" w14:textId="77777777" w:rsidR="00A21D8F" w:rsidRPr="00B34CAA" w:rsidRDefault="00B34CAA" w:rsidP="00AB4EB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接種先</w:t>
            </w:r>
            <w:r w:rsidR="00A21D8F" w:rsidRPr="00B34CAA">
              <w:rPr>
                <w:rFonts w:ascii="BIZ UDゴシック" w:eastAsia="BIZ UDゴシック" w:hAnsi="BIZ UDゴシック" w:hint="eastAsia"/>
                <w:sz w:val="22"/>
              </w:rPr>
              <w:t>自治体</w:t>
            </w:r>
          </w:p>
          <w:p w14:paraId="100C5C1D" w14:textId="77777777" w:rsidR="00A21D8F" w:rsidRPr="00B34CAA" w:rsidRDefault="00A21D8F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B34CAA">
              <w:rPr>
                <w:rFonts w:ascii="BIZ UDゴシック" w:eastAsia="BIZ UDゴシック" w:hAnsi="BIZ UDゴシック" w:hint="eastAsia"/>
                <w:sz w:val="22"/>
              </w:rPr>
              <w:t>予防接種担当</w:t>
            </w:r>
          </w:p>
        </w:tc>
        <w:tc>
          <w:tcPr>
            <w:tcW w:w="7796" w:type="dxa"/>
            <w:gridSpan w:val="4"/>
          </w:tcPr>
          <w:p w14:paraId="45368F9D" w14:textId="77777777" w:rsidR="00A21D8F" w:rsidRPr="00B34CAA" w:rsidRDefault="00A21D8F" w:rsidP="00AB4EB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B34CAA">
              <w:rPr>
                <w:rFonts w:ascii="BIZ UDゴシック" w:eastAsia="BIZ UDゴシック" w:hAnsi="BIZ UDゴシック" w:hint="eastAsia"/>
                <w:sz w:val="22"/>
              </w:rPr>
              <w:t>所管課：</w:t>
            </w:r>
          </w:p>
          <w:p w14:paraId="59305406" w14:textId="77777777" w:rsidR="00A21D8F" w:rsidRPr="00B34CAA" w:rsidRDefault="00A21D8F" w:rsidP="00AB4EB0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 w:rsidRPr="00B34CAA">
              <w:rPr>
                <w:rFonts w:ascii="BIZ UDゴシック" w:eastAsia="BIZ UDゴシック" w:hAnsi="BIZ UDゴシック" w:hint="eastAsia"/>
                <w:sz w:val="22"/>
              </w:rPr>
              <w:t>電話番号：</w:t>
            </w:r>
          </w:p>
        </w:tc>
      </w:tr>
      <w:tr w:rsidR="0088039A" w:rsidRPr="00B34CAA" w14:paraId="5BC9974F" w14:textId="77777777" w:rsidTr="00B34CAA">
        <w:trPr>
          <w:trHeight w:val="423"/>
        </w:trPr>
        <w:tc>
          <w:tcPr>
            <w:tcW w:w="1951" w:type="dxa"/>
            <w:gridSpan w:val="2"/>
            <w:shd w:val="clear" w:color="auto" w:fill="D9D9D9"/>
          </w:tcPr>
          <w:p w14:paraId="5B5F9B87" w14:textId="77777777" w:rsidR="00A21D8F" w:rsidRPr="00B34CAA" w:rsidRDefault="00A21D8F" w:rsidP="00AB4EB0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B34CAA">
              <w:rPr>
                <w:rFonts w:ascii="BIZ UDゴシック" w:eastAsia="BIZ UDゴシック" w:hAnsi="BIZ UDゴシック" w:hint="eastAsia"/>
                <w:sz w:val="22"/>
              </w:rPr>
              <w:t>実施依頼書宛名</w:t>
            </w:r>
          </w:p>
        </w:tc>
        <w:tc>
          <w:tcPr>
            <w:tcW w:w="7796" w:type="dxa"/>
            <w:gridSpan w:val="4"/>
          </w:tcPr>
          <w:p w14:paraId="7DDE7F61" w14:textId="77777777" w:rsidR="00A21D8F" w:rsidRPr="00B34CAA" w:rsidRDefault="009D1568" w:rsidP="00AB4EB0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 w:rsidRPr="00B34CAA">
              <w:rPr>
                <w:rFonts w:ascii="BIZ UDゴシック" w:eastAsia="BIZ UDゴシック" w:hAnsi="BIZ UDゴシック" w:hint="eastAsia"/>
                <w:sz w:val="22"/>
              </w:rPr>
              <w:t>□市区町村長宛て　　□接種医療機関宛て</w:t>
            </w:r>
          </w:p>
        </w:tc>
      </w:tr>
    </w:tbl>
    <w:p w14:paraId="5FBEA144" w14:textId="77777777" w:rsidR="00895E6B" w:rsidRPr="00B34CAA" w:rsidRDefault="00895E6B" w:rsidP="00895E6B">
      <w:pPr>
        <w:jc w:val="right"/>
        <w:rPr>
          <w:rFonts w:ascii="BIZ UDゴシック" w:eastAsia="BIZ UDゴシック" w:hAnsi="BIZ UDゴシック"/>
        </w:rPr>
      </w:pPr>
      <w:bookmarkStart w:id="1" w:name="_Hlk133573933"/>
      <w:r w:rsidRPr="00B34CAA">
        <w:rPr>
          <w:rFonts w:ascii="BIZ UDゴシック" w:eastAsia="BIZ UDゴシック" w:hAnsi="BIZ UDゴシック" w:hint="eastAsia"/>
        </w:rPr>
        <w:t>平成26年２月12日作成</w:t>
      </w:r>
    </w:p>
    <w:p w14:paraId="2F3D994D" w14:textId="77777777" w:rsidR="00074089" w:rsidRPr="00B34CAA" w:rsidRDefault="00A007DE" w:rsidP="00A21D8F">
      <w:pPr>
        <w:jc w:val="right"/>
        <w:rPr>
          <w:rFonts w:ascii="BIZ UDゴシック" w:eastAsia="BIZ UDゴシック" w:hAnsi="BIZ UDゴシック" w:hint="eastAsia"/>
        </w:rPr>
      </w:pPr>
      <w:r w:rsidRPr="00B34CAA">
        <w:rPr>
          <w:rFonts w:ascii="BIZ UDゴシック" w:eastAsia="BIZ UDゴシック" w:hAnsi="BIZ UDゴシック" w:hint="eastAsia"/>
        </w:rPr>
        <w:t>令和</w:t>
      </w:r>
      <w:r w:rsidR="00846D87">
        <w:rPr>
          <w:rFonts w:ascii="BIZ UDゴシック" w:eastAsia="BIZ UDゴシック" w:hAnsi="BIZ UDゴシック" w:hint="eastAsia"/>
        </w:rPr>
        <w:t>８</w:t>
      </w:r>
      <w:r w:rsidRPr="00B34CAA">
        <w:rPr>
          <w:rFonts w:ascii="BIZ UDゴシック" w:eastAsia="BIZ UDゴシック" w:hAnsi="BIZ UDゴシック" w:hint="eastAsia"/>
        </w:rPr>
        <w:t>年</w:t>
      </w:r>
      <w:r w:rsidR="0088039A" w:rsidRPr="00B34CAA">
        <w:rPr>
          <w:rFonts w:ascii="BIZ UDゴシック" w:eastAsia="BIZ UDゴシック" w:hAnsi="BIZ UDゴシック" w:hint="eastAsia"/>
        </w:rPr>
        <w:t>４</w:t>
      </w:r>
      <w:r w:rsidRPr="00B34CAA">
        <w:rPr>
          <w:rFonts w:ascii="BIZ UDゴシック" w:eastAsia="BIZ UDゴシック" w:hAnsi="BIZ UDゴシック" w:hint="eastAsia"/>
        </w:rPr>
        <w:t>月</w:t>
      </w:r>
      <w:r w:rsidR="0088039A" w:rsidRPr="00B34CAA">
        <w:rPr>
          <w:rFonts w:ascii="BIZ UDゴシック" w:eastAsia="BIZ UDゴシック" w:hAnsi="BIZ UDゴシック" w:hint="eastAsia"/>
        </w:rPr>
        <w:t>１</w:t>
      </w:r>
      <w:r w:rsidRPr="00B34CAA">
        <w:rPr>
          <w:rFonts w:ascii="BIZ UDゴシック" w:eastAsia="BIZ UDゴシック" w:hAnsi="BIZ UDゴシック" w:hint="eastAsia"/>
        </w:rPr>
        <w:t>日</w:t>
      </w:r>
      <w:r w:rsidR="0088039A" w:rsidRPr="00B34CAA">
        <w:rPr>
          <w:rFonts w:ascii="BIZ UDゴシック" w:eastAsia="BIZ UDゴシック" w:hAnsi="BIZ UDゴシック" w:hint="eastAsia"/>
        </w:rPr>
        <w:t>最終</w:t>
      </w:r>
      <w:r w:rsidRPr="00B34CAA">
        <w:rPr>
          <w:rFonts w:ascii="BIZ UDゴシック" w:eastAsia="BIZ UDゴシック" w:hAnsi="BIZ UDゴシック" w:hint="eastAsia"/>
        </w:rPr>
        <w:t>修正</w:t>
      </w:r>
      <w:bookmarkEnd w:id="1"/>
    </w:p>
    <w:sectPr w:rsidR="00074089" w:rsidRPr="00B34CAA" w:rsidSect="0088039A">
      <w:pgSz w:w="11906" w:h="16838"/>
      <w:pgMar w:top="1440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CFB3" w14:textId="77777777" w:rsidR="00A16512" w:rsidRDefault="00A16512" w:rsidP="001466DE">
      <w:r>
        <w:separator/>
      </w:r>
    </w:p>
  </w:endnote>
  <w:endnote w:type="continuationSeparator" w:id="0">
    <w:p w14:paraId="1A5D747B" w14:textId="77777777" w:rsidR="00A16512" w:rsidRDefault="00A16512" w:rsidP="0014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0789" w14:textId="77777777" w:rsidR="00A16512" w:rsidRDefault="00A16512" w:rsidP="001466DE">
      <w:r>
        <w:separator/>
      </w:r>
    </w:p>
  </w:footnote>
  <w:footnote w:type="continuationSeparator" w:id="0">
    <w:p w14:paraId="0E74B555" w14:textId="77777777" w:rsidR="00A16512" w:rsidRDefault="00A16512" w:rsidP="0014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A8E"/>
    <w:multiLevelType w:val="hybridMultilevel"/>
    <w:tmpl w:val="8D66F082"/>
    <w:lvl w:ilvl="0" w:tplc="55D40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703B"/>
    <w:multiLevelType w:val="hybridMultilevel"/>
    <w:tmpl w:val="43D6EACE"/>
    <w:lvl w:ilvl="0" w:tplc="4202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224FE"/>
    <w:multiLevelType w:val="hybridMultilevel"/>
    <w:tmpl w:val="D0445908"/>
    <w:lvl w:ilvl="0" w:tplc="7584D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C53CE"/>
    <w:multiLevelType w:val="hybridMultilevel"/>
    <w:tmpl w:val="5BD69DB4"/>
    <w:lvl w:ilvl="0" w:tplc="8EEC7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70E6F"/>
    <w:multiLevelType w:val="hybridMultilevel"/>
    <w:tmpl w:val="06041A20"/>
    <w:lvl w:ilvl="0" w:tplc="6E2C17B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222D588C"/>
    <w:multiLevelType w:val="hybridMultilevel"/>
    <w:tmpl w:val="A10A8A3A"/>
    <w:lvl w:ilvl="0" w:tplc="FA2283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003150E"/>
    <w:multiLevelType w:val="hybridMultilevel"/>
    <w:tmpl w:val="A14AFB56"/>
    <w:lvl w:ilvl="0" w:tplc="79B82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0E3E"/>
    <w:multiLevelType w:val="hybridMultilevel"/>
    <w:tmpl w:val="9D22CB74"/>
    <w:lvl w:ilvl="0" w:tplc="451C9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D3C23"/>
    <w:multiLevelType w:val="hybridMultilevel"/>
    <w:tmpl w:val="E15E6162"/>
    <w:lvl w:ilvl="0" w:tplc="D410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84D77"/>
    <w:multiLevelType w:val="hybridMultilevel"/>
    <w:tmpl w:val="7B98D276"/>
    <w:lvl w:ilvl="0" w:tplc="FCC25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F7118"/>
    <w:multiLevelType w:val="hybridMultilevel"/>
    <w:tmpl w:val="D764BAD2"/>
    <w:lvl w:ilvl="0" w:tplc="18AA9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FF43A6"/>
    <w:multiLevelType w:val="hybridMultilevel"/>
    <w:tmpl w:val="E5E0723E"/>
    <w:lvl w:ilvl="0" w:tplc="1D12BD9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5B6E2E"/>
    <w:multiLevelType w:val="hybridMultilevel"/>
    <w:tmpl w:val="DA8CC7E4"/>
    <w:lvl w:ilvl="0" w:tplc="0F50CB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32E7796"/>
    <w:multiLevelType w:val="hybridMultilevel"/>
    <w:tmpl w:val="81DC4356"/>
    <w:lvl w:ilvl="0" w:tplc="A3E2965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4933C6"/>
    <w:multiLevelType w:val="hybridMultilevel"/>
    <w:tmpl w:val="35AA3654"/>
    <w:lvl w:ilvl="0" w:tplc="5B040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170581"/>
    <w:multiLevelType w:val="hybridMultilevel"/>
    <w:tmpl w:val="C406ABB4"/>
    <w:lvl w:ilvl="0" w:tplc="DA22C4F0">
      <w:start w:val="2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185444030">
    <w:abstractNumId w:val="3"/>
  </w:num>
  <w:num w:numId="2" w16cid:durableId="126629431">
    <w:abstractNumId w:val="2"/>
  </w:num>
  <w:num w:numId="3" w16cid:durableId="758329213">
    <w:abstractNumId w:val="11"/>
  </w:num>
  <w:num w:numId="4" w16cid:durableId="156002505">
    <w:abstractNumId w:val="13"/>
  </w:num>
  <w:num w:numId="5" w16cid:durableId="971518147">
    <w:abstractNumId w:val="1"/>
  </w:num>
  <w:num w:numId="6" w16cid:durableId="1835101031">
    <w:abstractNumId w:val="14"/>
  </w:num>
  <w:num w:numId="7" w16cid:durableId="662508198">
    <w:abstractNumId w:val="7"/>
  </w:num>
  <w:num w:numId="8" w16cid:durableId="548153360">
    <w:abstractNumId w:val="0"/>
  </w:num>
  <w:num w:numId="9" w16cid:durableId="547184861">
    <w:abstractNumId w:val="8"/>
  </w:num>
  <w:num w:numId="10" w16cid:durableId="1423529586">
    <w:abstractNumId w:val="15"/>
  </w:num>
  <w:num w:numId="11" w16cid:durableId="300623150">
    <w:abstractNumId w:val="10"/>
  </w:num>
  <w:num w:numId="12" w16cid:durableId="166218522">
    <w:abstractNumId w:val="12"/>
  </w:num>
  <w:num w:numId="13" w16cid:durableId="1877160714">
    <w:abstractNumId w:val="4"/>
  </w:num>
  <w:num w:numId="14" w16cid:durableId="857818968">
    <w:abstractNumId w:val="9"/>
  </w:num>
  <w:num w:numId="15" w16cid:durableId="1019046541">
    <w:abstractNumId w:val="6"/>
  </w:num>
  <w:num w:numId="16" w16cid:durableId="1752577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9BB"/>
    <w:rsid w:val="00014C5E"/>
    <w:rsid w:val="00021D92"/>
    <w:rsid w:val="00033CA5"/>
    <w:rsid w:val="00036C5B"/>
    <w:rsid w:val="00074089"/>
    <w:rsid w:val="0009062F"/>
    <w:rsid w:val="000A16CB"/>
    <w:rsid w:val="000B1944"/>
    <w:rsid w:val="000B4991"/>
    <w:rsid w:val="000C51AC"/>
    <w:rsid w:val="000F6824"/>
    <w:rsid w:val="001206B8"/>
    <w:rsid w:val="0012359B"/>
    <w:rsid w:val="0012477C"/>
    <w:rsid w:val="001409E3"/>
    <w:rsid w:val="001466DE"/>
    <w:rsid w:val="001478A5"/>
    <w:rsid w:val="00157B2B"/>
    <w:rsid w:val="00181F17"/>
    <w:rsid w:val="00183EBB"/>
    <w:rsid w:val="00191E92"/>
    <w:rsid w:val="001947EC"/>
    <w:rsid w:val="001B357C"/>
    <w:rsid w:val="001C4019"/>
    <w:rsid w:val="001E186F"/>
    <w:rsid w:val="001F3431"/>
    <w:rsid w:val="001F4230"/>
    <w:rsid w:val="002064EF"/>
    <w:rsid w:val="00230D9D"/>
    <w:rsid w:val="002332A5"/>
    <w:rsid w:val="00234946"/>
    <w:rsid w:val="002403CA"/>
    <w:rsid w:val="00291205"/>
    <w:rsid w:val="002A15D2"/>
    <w:rsid w:val="002B66AD"/>
    <w:rsid w:val="002C3A72"/>
    <w:rsid w:val="002D5EDE"/>
    <w:rsid w:val="002F43B0"/>
    <w:rsid w:val="00305009"/>
    <w:rsid w:val="00322451"/>
    <w:rsid w:val="00343892"/>
    <w:rsid w:val="003641B8"/>
    <w:rsid w:val="00364763"/>
    <w:rsid w:val="00376F1D"/>
    <w:rsid w:val="003918D9"/>
    <w:rsid w:val="003B0E24"/>
    <w:rsid w:val="003C626D"/>
    <w:rsid w:val="00423734"/>
    <w:rsid w:val="00424C67"/>
    <w:rsid w:val="00424ED9"/>
    <w:rsid w:val="004302BF"/>
    <w:rsid w:val="004314C4"/>
    <w:rsid w:val="004342B6"/>
    <w:rsid w:val="00450F5E"/>
    <w:rsid w:val="004610B5"/>
    <w:rsid w:val="00481433"/>
    <w:rsid w:val="00481902"/>
    <w:rsid w:val="0048624C"/>
    <w:rsid w:val="004949E3"/>
    <w:rsid w:val="004A7CD1"/>
    <w:rsid w:val="004B2913"/>
    <w:rsid w:val="004B49BF"/>
    <w:rsid w:val="004E66E1"/>
    <w:rsid w:val="0050055F"/>
    <w:rsid w:val="0050430C"/>
    <w:rsid w:val="00505513"/>
    <w:rsid w:val="00515B8C"/>
    <w:rsid w:val="00545241"/>
    <w:rsid w:val="00553CC3"/>
    <w:rsid w:val="00562227"/>
    <w:rsid w:val="00562B1C"/>
    <w:rsid w:val="005637B3"/>
    <w:rsid w:val="005A2871"/>
    <w:rsid w:val="005B63A9"/>
    <w:rsid w:val="005C2835"/>
    <w:rsid w:val="005F194A"/>
    <w:rsid w:val="0061046D"/>
    <w:rsid w:val="006252F3"/>
    <w:rsid w:val="0062655A"/>
    <w:rsid w:val="006320F5"/>
    <w:rsid w:val="006403FC"/>
    <w:rsid w:val="006422FB"/>
    <w:rsid w:val="0065109E"/>
    <w:rsid w:val="006A3ABB"/>
    <w:rsid w:val="006A3F35"/>
    <w:rsid w:val="00715063"/>
    <w:rsid w:val="00723F2D"/>
    <w:rsid w:val="00725B78"/>
    <w:rsid w:val="00740AD0"/>
    <w:rsid w:val="0074694F"/>
    <w:rsid w:val="00755557"/>
    <w:rsid w:val="00790A76"/>
    <w:rsid w:val="007935E4"/>
    <w:rsid w:val="007B1585"/>
    <w:rsid w:val="007E2F53"/>
    <w:rsid w:val="007F2E77"/>
    <w:rsid w:val="007F671E"/>
    <w:rsid w:val="00820A77"/>
    <w:rsid w:val="008225E6"/>
    <w:rsid w:val="00845977"/>
    <w:rsid w:val="00846D87"/>
    <w:rsid w:val="00877F6E"/>
    <w:rsid w:val="0088039A"/>
    <w:rsid w:val="0089385B"/>
    <w:rsid w:val="00895E6B"/>
    <w:rsid w:val="00896219"/>
    <w:rsid w:val="008B5C15"/>
    <w:rsid w:val="008D2C71"/>
    <w:rsid w:val="008E365C"/>
    <w:rsid w:val="00900234"/>
    <w:rsid w:val="0094236B"/>
    <w:rsid w:val="00965AD7"/>
    <w:rsid w:val="00983D25"/>
    <w:rsid w:val="00992614"/>
    <w:rsid w:val="009B0BC3"/>
    <w:rsid w:val="009D1568"/>
    <w:rsid w:val="009D5A8D"/>
    <w:rsid w:val="009D6C20"/>
    <w:rsid w:val="00A007DE"/>
    <w:rsid w:val="00A010CD"/>
    <w:rsid w:val="00A0391D"/>
    <w:rsid w:val="00A16512"/>
    <w:rsid w:val="00A21D8F"/>
    <w:rsid w:val="00A24D52"/>
    <w:rsid w:val="00A308C7"/>
    <w:rsid w:val="00A43138"/>
    <w:rsid w:val="00A60C1A"/>
    <w:rsid w:val="00A961C0"/>
    <w:rsid w:val="00AA501B"/>
    <w:rsid w:val="00AB1FBD"/>
    <w:rsid w:val="00AB4EB0"/>
    <w:rsid w:val="00AC0FCD"/>
    <w:rsid w:val="00AE1D31"/>
    <w:rsid w:val="00AE4966"/>
    <w:rsid w:val="00AF63E1"/>
    <w:rsid w:val="00B003F0"/>
    <w:rsid w:val="00B27079"/>
    <w:rsid w:val="00B30810"/>
    <w:rsid w:val="00B31F2A"/>
    <w:rsid w:val="00B34CAA"/>
    <w:rsid w:val="00B3635E"/>
    <w:rsid w:val="00B43BFD"/>
    <w:rsid w:val="00B469BB"/>
    <w:rsid w:val="00B557BE"/>
    <w:rsid w:val="00B65FC6"/>
    <w:rsid w:val="00B73E5A"/>
    <w:rsid w:val="00B97D4B"/>
    <w:rsid w:val="00BA473F"/>
    <w:rsid w:val="00BB4277"/>
    <w:rsid w:val="00BC3A15"/>
    <w:rsid w:val="00BD20F4"/>
    <w:rsid w:val="00BF7BF9"/>
    <w:rsid w:val="00C02A8F"/>
    <w:rsid w:val="00C0318E"/>
    <w:rsid w:val="00C10134"/>
    <w:rsid w:val="00C23C71"/>
    <w:rsid w:val="00C34BA7"/>
    <w:rsid w:val="00C4478B"/>
    <w:rsid w:val="00C47FC4"/>
    <w:rsid w:val="00CA3D08"/>
    <w:rsid w:val="00CB3D8C"/>
    <w:rsid w:val="00CB70F8"/>
    <w:rsid w:val="00CC160A"/>
    <w:rsid w:val="00CC7B52"/>
    <w:rsid w:val="00CE3747"/>
    <w:rsid w:val="00CE7CF1"/>
    <w:rsid w:val="00D05C65"/>
    <w:rsid w:val="00D103A4"/>
    <w:rsid w:val="00D13E96"/>
    <w:rsid w:val="00D167A3"/>
    <w:rsid w:val="00D179C8"/>
    <w:rsid w:val="00D37B46"/>
    <w:rsid w:val="00D42E75"/>
    <w:rsid w:val="00D43004"/>
    <w:rsid w:val="00D50A2C"/>
    <w:rsid w:val="00D763D7"/>
    <w:rsid w:val="00D84551"/>
    <w:rsid w:val="00D919A7"/>
    <w:rsid w:val="00D96ED2"/>
    <w:rsid w:val="00D97313"/>
    <w:rsid w:val="00D97CF4"/>
    <w:rsid w:val="00DE42B7"/>
    <w:rsid w:val="00E20F39"/>
    <w:rsid w:val="00E210E7"/>
    <w:rsid w:val="00E3140A"/>
    <w:rsid w:val="00E366E2"/>
    <w:rsid w:val="00EA26E3"/>
    <w:rsid w:val="00EB4CB0"/>
    <w:rsid w:val="00EB6279"/>
    <w:rsid w:val="00ED003C"/>
    <w:rsid w:val="00ED0973"/>
    <w:rsid w:val="00ED1DFE"/>
    <w:rsid w:val="00ED6257"/>
    <w:rsid w:val="00EE7D2A"/>
    <w:rsid w:val="00F057E2"/>
    <w:rsid w:val="00F15B3A"/>
    <w:rsid w:val="00F24328"/>
    <w:rsid w:val="00FA6383"/>
    <w:rsid w:val="00FC6E0C"/>
    <w:rsid w:val="00FD09FD"/>
    <w:rsid w:val="00FD10BE"/>
    <w:rsid w:val="00FE4769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B8AC4"/>
  <w15:chartTrackingRefBased/>
  <w15:docId w15:val="{331EF6E4-085C-489D-991D-9C5251D8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66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46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66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10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10B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007DE"/>
  </w:style>
  <w:style w:type="character" w:customStyle="1" w:styleId="ab">
    <w:name w:val="日付 (文字)"/>
    <w:link w:val="aa"/>
    <w:uiPriority w:val="99"/>
    <w:semiHidden/>
    <w:rsid w:val="00A007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F2F1-9F14-4FE8-90E3-80EC587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実施依頼書申請（受付）用紙（長期入院のお子さん用）</dc:title>
  <dc:subject/>
  <dc:creator>千代田区</dc:creator>
  <cp:keywords/>
  <cp:lastPrinted>2024-06-27T04:25:00Z</cp:lastPrinted>
  <dcterms:created xsi:type="dcterms:W3CDTF">2026-03-11T05:33:00Z</dcterms:created>
  <dcterms:modified xsi:type="dcterms:W3CDTF">2026-03-11T05:33:00Z</dcterms:modified>
</cp:coreProperties>
</file>